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E874F" w14:textId="5182D47C" w:rsidR="004C6CEC" w:rsidRPr="006B3777" w:rsidRDefault="004C6CEC" w:rsidP="006C1FBF">
      <w:pPr>
        <w:jc w:val="right"/>
        <w:rPr>
          <w:rFonts w:asciiTheme="minorEastAsia" w:hAnsiTheme="minorEastAsia"/>
          <w:sz w:val="22"/>
        </w:rPr>
      </w:pPr>
      <w:r w:rsidRPr="006B3777">
        <w:rPr>
          <w:rFonts w:asciiTheme="minorEastAsia" w:hAnsiTheme="minorEastAsia" w:hint="eastAsia"/>
          <w:sz w:val="22"/>
        </w:rPr>
        <w:t>【様式１号】</w:t>
      </w:r>
    </w:p>
    <w:p w14:paraId="00E99B79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790396B9" w14:textId="77777777" w:rsidR="006B7B7B" w:rsidRPr="006B3777" w:rsidRDefault="006B7B7B" w:rsidP="006B7B7B">
      <w:pPr>
        <w:jc w:val="center"/>
        <w:rPr>
          <w:rFonts w:asciiTheme="minorEastAsia" w:hAnsiTheme="minorEastAsia"/>
          <w:sz w:val="24"/>
          <w:szCs w:val="24"/>
        </w:rPr>
      </w:pPr>
      <w:r w:rsidRPr="006B3777">
        <w:rPr>
          <w:rFonts w:asciiTheme="minorEastAsia" w:hAnsiTheme="minorEastAsia"/>
          <w:sz w:val="24"/>
          <w:szCs w:val="24"/>
        </w:rPr>
        <w:t>【神戸医療産業都市 人材エコシステム構築事業】</w:t>
      </w:r>
    </w:p>
    <w:p w14:paraId="19BA3371" w14:textId="504BCB86" w:rsidR="006B7B7B" w:rsidRPr="006B3777" w:rsidRDefault="006B7B7B" w:rsidP="006B7B7B">
      <w:pPr>
        <w:jc w:val="center"/>
        <w:rPr>
          <w:rFonts w:asciiTheme="minorEastAsia" w:hAnsiTheme="minorEastAsia"/>
          <w:sz w:val="24"/>
          <w:szCs w:val="24"/>
        </w:rPr>
      </w:pPr>
      <w:r w:rsidRPr="006B3777">
        <w:rPr>
          <w:rFonts w:asciiTheme="minorEastAsia" w:hAnsiTheme="minorEastAsia" w:hint="eastAsia"/>
          <w:sz w:val="24"/>
          <w:szCs w:val="24"/>
        </w:rPr>
        <w:t>人材確保に</w:t>
      </w:r>
      <w:r w:rsidR="004E5210" w:rsidRPr="006B3777">
        <w:rPr>
          <w:rFonts w:asciiTheme="minorEastAsia" w:hAnsiTheme="minorEastAsia" w:hint="eastAsia"/>
          <w:sz w:val="24"/>
          <w:szCs w:val="24"/>
        </w:rPr>
        <w:t>繋がる</w:t>
      </w:r>
      <w:r w:rsidRPr="006B3777">
        <w:rPr>
          <w:rFonts w:asciiTheme="minorEastAsia" w:hAnsiTheme="minorEastAsia" w:hint="eastAsia"/>
          <w:sz w:val="24"/>
          <w:szCs w:val="24"/>
        </w:rPr>
        <w:t>企画提案・運営業務</w:t>
      </w:r>
    </w:p>
    <w:p w14:paraId="5D0AA505" w14:textId="77777777" w:rsidR="004C6CEC" w:rsidRPr="006B3777" w:rsidRDefault="004C6CEC" w:rsidP="004C6CEC">
      <w:pPr>
        <w:jc w:val="center"/>
        <w:rPr>
          <w:rFonts w:asciiTheme="minorEastAsia" w:hAnsiTheme="minorEastAsia"/>
          <w:sz w:val="24"/>
        </w:rPr>
      </w:pPr>
      <w:r w:rsidRPr="006B3777">
        <w:rPr>
          <w:rFonts w:asciiTheme="minorEastAsia" w:hAnsiTheme="minorEastAsia" w:hint="eastAsia"/>
          <w:sz w:val="24"/>
        </w:rPr>
        <w:t>公募型プロポーザル参加申込書</w:t>
      </w:r>
    </w:p>
    <w:p w14:paraId="7C69AA02" w14:textId="77777777" w:rsidR="004C6CEC" w:rsidRPr="006B3777" w:rsidRDefault="004C6CEC" w:rsidP="004C6CEC">
      <w:pPr>
        <w:jc w:val="center"/>
        <w:rPr>
          <w:rFonts w:asciiTheme="minorEastAsia" w:hAnsiTheme="minorEastAsia"/>
          <w:sz w:val="24"/>
        </w:rPr>
      </w:pPr>
    </w:p>
    <w:p w14:paraId="7CAC1A8A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71831E3C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4E2BD89C" w14:textId="5128B556" w:rsidR="004C6CEC" w:rsidRPr="006B3777" w:rsidRDefault="000571F4" w:rsidP="004C6CEC">
      <w:pPr>
        <w:adjustRightInd w:val="0"/>
        <w:jc w:val="right"/>
        <w:textAlignment w:val="baseline"/>
        <w:rPr>
          <w:rFonts w:asciiTheme="minorEastAsia" w:hAnsiTheme="minorEastAsia"/>
          <w:sz w:val="22"/>
        </w:rPr>
      </w:pPr>
      <w:r w:rsidRPr="006B3777">
        <w:rPr>
          <w:rFonts w:asciiTheme="minorEastAsia" w:hAnsiTheme="minorEastAsia" w:hint="eastAsia"/>
          <w:kern w:val="0"/>
          <w:sz w:val="22"/>
        </w:rPr>
        <w:t>令和</w:t>
      </w:r>
      <w:r w:rsidR="00513985" w:rsidRPr="006B3777">
        <w:rPr>
          <w:rFonts w:asciiTheme="minorEastAsia" w:hAnsiTheme="minorEastAsia"/>
          <w:kern w:val="0"/>
          <w:sz w:val="22"/>
        </w:rPr>
        <w:t xml:space="preserve"> </w:t>
      </w:r>
      <w:r w:rsidR="00E819D1" w:rsidRPr="006B3777">
        <w:rPr>
          <w:rFonts w:asciiTheme="minorEastAsia" w:hAnsiTheme="minorEastAsia" w:hint="eastAsia"/>
          <w:kern w:val="0"/>
          <w:sz w:val="22"/>
        </w:rPr>
        <w:t>３</w:t>
      </w:r>
      <w:r w:rsidRPr="006B3777">
        <w:rPr>
          <w:rFonts w:asciiTheme="minorEastAsia" w:hAnsiTheme="minorEastAsia" w:hint="eastAsia"/>
          <w:kern w:val="0"/>
          <w:sz w:val="22"/>
        </w:rPr>
        <w:t>年</w:t>
      </w:r>
      <w:r w:rsidR="004C6CEC" w:rsidRPr="00C16F2E">
        <w:rPr>
          <w:rFonts w:asciiTheme="minorEastAsia" w:hAnsiTheme="minorEastAsia" w:hint="eastAsia"/>
          <w:spacing w:val="97"/>
          <w:w w:val="95"/>
          <w:kern w:val="0"/>
          <w:sz w:val="22"/>
          <w:fitText w:val="2224" w:id="1729850368"/>
        </w:rPr>
        <w:t xml:space="preserve">　　月　　</w:t>
      </w:r>
      <w:r w:rsidR="004C6CEC" w:rsidRPr="00C16F2E">
        <w:rPr>
          <w:rFonts w:asciiTheme="minorEastAsia" w:hAnsiTheme="minorEastAsia" w:hint="eastAsia"/>
          <w:spacing w:val="3"/>
          <w:w w:val="95"/>
          <w:kern w:val="0"/>
          <w:sz w:val="22"/>
          <w:fitText w:val="2224" w:id="1729850368"/>
        </w:rPr>
        <w:t>日</w:t>
      </w:r>
    </w:p>
    <w:p w14:paraId="0321B969" w14:textId="77777777" w:rsidR="004C6CEC" w:rsidRPr="006B3777" w:rsidRDefault="004C6CEC" w:rsidP="004C6CEC">
      <w:pPr>
        <w:adjustRightInd w:val="0"/>
        <w:jc w:val="left"/>
        <w:textAlignment w:val="baseline"/>
        <w:rPr>
          <w:rFonts w:asciiTheme="minorEastAsia" w:hAnsiTheme="minorEastAsia"/>
          <w:sz w:val="22"/>
        </w:rPr>
      </w:pPr>
    </w:p>
    <w:p w14:paraId="3FD2915D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  <w:r w:rsidRPr="006B3777">
        <w:rPr>
          <w:rFonts w:asciiTheme="minorEastAsia" w:hAnsiTheme="minorEastAsia" w:hint="eastAsia"/>
          <w:sz w:val="22"/>
        </w:rPr>
        <w:t>公益財団法人神戸医療産業都市推進機構　宛</w:t>
      </w:r>
    </w:p>
    <w:p w14:paraId="0C1F7AAD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2EB1F9D1" w14:textId="77777777" w:rsidR="004C6CEC" w:rsidRPr="006B3777" w:rsidRDefault="008F6283" w:rsidP="004C6CEC">
      <w:pPr>
        <w:wordWrap w:val="0"/>
        <w:adjustRightInd w:val="0"/>
        <w:jc w:val="right"/>
        <w:textAlignment w:val="baseline"/>
        <w:rPr>
          <w:rFonts w:asciiTheme="minorEastAsia" w:hAnsiTheme="minorEastAsia"/>
          <w:sz w:val="22"/>
        </w:rPr>
      </w:pPr>
      <w:r w:rsidRPr="006B3777">
        <w:rPr>
          <w:rFonts w:asciiTheme="minorEastAsia" w:hAnsiTheme="minorEastAsia" w:hint="eastAsia"/>
          <w:sz w:val="22"/>
        </w:rPr>
        <w:t>所在地</w:t>
      </w:r>
      <w:r w:rsidR="004C6CEC" w:rsidRPr="006B3777">
        <w:rPr>
          <w:rFonts w:asciiTheme="minorEastAsia" w:hAnsiTheme="minorEastAsia" w:hint="eastAsia"/>
          <w:sz w:val="22"/>
        </w:rPr>
        <w:t xml:space="preserve">：　　　　　　　　　　　　　　　　　　　　</w:t>
      </w:r>
    </w:p>
    <w:p w14:paraId="7CC99EE3" w14:textId="77777777" w:rsidR="004C6CEC" w:rsidRPr="006B3777" w:rsidRDefault="004C6CEC" w:rsidP="004C6CEC">
      <w:pPr>
        <w:wordWrap w:val="0"/>
        <w:adjustRightInd w:val="0"/>
        <w:jc w:val="right"/>
        <w:textAlignment w:val="baseline"/>
        <w:rPr>
          <w:rFonts w:asciiTheme="minorEastAsia" w:hAnsiTheme="minorEastAsia"/>
          <w:sz w:val="22"/>
        </w:rPr>
      </w:pPr>
      <w:r w:rsidRPr="006B3777">
        <w:rPr>
          <w:rFonts w:asciiTheme="minorEastAsia" w:hAnsiTheme="minorEastAsia" w:hint="eastAsia"/>
          <w:sz w:val="22"/>
        </w:rPr>
        <w:t xml:space="preserve">企業・団体名：　　　　　　　　　　　　　　　　　　　　</w:t>
      </w:r>
    </w:p>
    <w:p w14:paraId="5DE1741B" w14:textId="77777777" w:rsidR="004C6CEC" w:rsidRPr="006B3777" w:rsidRDefault="004C6CEC" w:rsidP="004C6CEC">
      <w:pPr>
        <w:wordWrap w:val="0"/>
        <w:adjustRightInd w:val="0"/>
        <w:jc w:val="right"/>
        <w:textAlignment w:val="baseline"/>
        <w:rPr>
          <w:rFonts w:asciiTheme="minorEastAsia" w:hAnsiTheme="minorEastAsia"/>
          <w:sz w:val="22"/>
        </w:rPr>
      </w:pPr>
      <w:r w:rsidRPr="006B3777">
        <w:rPr>
          <w:rFonts w:asciiTheme="minorEastAsia" w:hAnsiTheme="minorEastAsia" w:hint="eastAsia"/>
          <w:sz w:val="22"/>
        </w:rPr>
        <w:t>代表者</w:t>
      </w:r>
      <w:r w:rsidR="008F6283" w:rsidRPr="006B3777">
        <w:rPr>
          <w:rFonts w:asciiTheme="minorEastAsia" w:hAnsiTheme="minorEastAsia" w:hint="eastAsia"/>
          <w:sz w:val="22"/>
        </w:rPr>
        <w:t>役職・</w:t>
      </w:r>
      <w:r w:rsidRPr="006B3777">
        <w:rPr>
          <w:rFonts w:asciiTheme="minorEastAsia" w:hAnsiTheme="minorEastAsia" w:hint="eastAsia"/>
          <w:sz w:val="22"/>
        </w:rPr>
        <w:t xml:space="preserve">氏名：　　　　　　　　　　　　　　　　　印　　</w:t>
      </w:r>
    </w:p>
    <w:p w14:paraId="2D302393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2AD18A3B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43B0CC61" w14:textId="6466EE8C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  <w:r w:rsidRPr="006B3777">
        <w:rPr>
          <w:rFonts w:asciiTheme="minorEastAsia" w:hAnsiTheme="minorEastAsia" w:hint="eastAsia"/>
          <w:sz w:val="22"/>
        </w:rPr>
        <w:t>「神戸医療産業都市</w:t>
      </w:r>
      <w:r w:rsidRPr="006B3777">
        <w:rPr>
          <w:rFonts w:asciiTheme="minorEastAsia" w:hAnsiTheme="minorEastAsia"/>
          <w:sz w:val="22"/>
        </w:rPr>
        <w:t xml:space="preserve"> </w:t>
      </w:r>
      <w:r w:rsidRPr="006B3777">
        <w:rPr>
          <w:rFonts w:asciiTheme="minorEastAsia" w:hAnsiTheme="minorEastAsia" w:hint="eastAsia"/>
          <w:sz w:val="22"/>
        </w:rPr>
        <w:t>人材エコシステム構築事業の</w:t>
      </w:r>
      <w:r w:rsidR="00622EDC" w:rsidRPr="006B3777">
        <w:rPr>
          <w:rFonts w:asciiTheme="minorEastAsia" w:hAnsiTheme="minorEastAsia" w:hint="eastAsia"/>
          <w:sz w:val="22"/>
        </w:rPr>
        <w:t>人材確保につながる</w:t>
      </w:r>
      <w:r w:rsidRPr="006B3777">
        <w:rPr>
          <w:rFonts w:asciiTheme="minorEastAsia" w:hAnsiTheme="minorEastAsia" w:hint="eastAsia"/>
          <w:sz w:val="22"/>
        </w:rPr>
        <w:t>企画</w:t>
      </w:r>
      <w:r w:rsidR="00DC54DE" w:rsidRPr="006B3777">
        <w:rPr>
          <w:rFonts w:asciiTheme="minorEastAsia" w:hAnsiTheme="minorEastAsia" w:hint="eastAsia"/>
          <w:sz w:val="22"/>
        </w:rPr>
        <w:t>提案</w:t>
      </w:r>
      <w:r w:rsidRPr="006B3777">
        <w:rPr>
          <w:rFonts w:asciiTheme="minorEastAsia" w:hAnsiTheme="minorEastAsia" w:hint="eastAsia"/>
          <w:sz w:val="22"/>
        </w:rPr>
        <w:t>・運営業務」公募型プロポーザルに参加するため、別紙のとおり企画提案書を提出します。</w:t>
      </w:r>
    </w:p>
    <w:p w14:paraId="709D81FF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65910EE4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08F53964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tbl>
      <w:tblPr>
        <w:tblpPr w:leftFromText="142" w:rightFromText="142" w:vertAnchor="page" w:horzAnchor="page" w:tblpX="2503" w:tblpY="9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692"/>
        <w:gridCol w:w="5245"/>
      </w:tblGrid>
      <w:tr w:rsidR="00754BA5" w:rsidRPr="006B3777" w14:paraId="5EA2CE97" w14:textId="77777777" w:rsidTr="009A7B16">
        <w:trPr>
          <w:trHeight w:val="537"/>
        </w:trPr>
        <w:tc>
          <w:tcPr>
            <w:tcW w:w="595" w:type="dxa"/>
            <w:vMerge w:val="restart"/>
            <w:shd w:val="clear" w:color="auto" w:fill="auto"/>
            <w:textDirection w:val="tbRlV"/>
          </w:tcPr>
          <w:p w14:paraId="42A76EC5" w14:textId="77777777" w:rsidR="004C6CEC" w:rsidRPr="006B3777" w:rsidRDefault="004C6CEC" w:rsidP="009A7B16">
            <w:pPr>
              <w:adjustRightInd w:val="0"/>
              <w:ind w:left="113" w:right="113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6B3777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1692" w:type="dxa"/>
            <w:shd w:val="clear" w:color="auto" w:fill="auto"/>
          </w:tcPr>
          <w:p w14:paraId="2C51534F" w14:textId="77777777" w:rsidR="004C6CEC" w:rsidRPr="006B3777" w:rsidRDefault="004C6CEC" w:rsidP="009A7B16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  <w:r w:rsidRPr="006B3777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245" w:type="dxa"/>
            <w:shd w:val="clear" w:color="auto" w:fill="auto"/>
          </w:tcPr>
          <w:p w14:paraId="46F5CC13" w14:textId="77777777" w:rsidR="004C6CEC" w:rsidRPr="006B3777" w:rsidRDefault="004C6CEC" w:rsidP="009A7B16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754BA5" w:rsidRPr="006B3777" w14:paraId="5DEBDB3A" w14:textId="77777777" w:rsidTr="009A7B16">
        <w:trPr>
          <w:trHeight w:val="431"/>
        </w:trPr>
        <w:tc>
          <w:tcPr>
            <w:tcW w:w="595" w:type="dxa"/>
            <w:vMerge/>
            <w:shd w:val="clear" w:color="auto" w:fill="auto"/>
          </w:tcPr>
          <w:p w14:paraId="26DC60F5" w14:textId="77777777" w:rsidR="004C6CEC" w:rsidRPr="006B3777" w:rsidRDefault="004C6CEC" w:rsidP="009A7B16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2" w:type="dxa"/>
            <w:shd w:val="clear" w:color="auto" w:fill="auto"/>
          </w:tcPr>
          <w:p w14:paraId="6F805245" w14:textId="77777777" w:rsidR="004C6CEC" w:rsidRPr="006B3777" w:rsidRDefault="004C6CEC" w:rsidP="009A7B16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  <w:r w:rsidRPr="006B3777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245" w:type="dxa"/>
            <w:shd w:val="clear" w:color="auto" w:fill="auto"/>
          </w:tcPr>
          <w:p w14:paraId="28E114E8" w14:textId="77777777" w:rsidR="004C6CEC" w:rsidRPr="006B3777" w:rsidRDefault="004C6CEC" w:rsidP="009A7B16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754BA5" w:rsidRPr="006B3777" w14:paraId="18910B8E" w14:textId="77777777" w:rsidTr="009A7B16">
        <w:tc>
          <w:tcPr>
            <w:tcW w:w="2287" w:type="dxa"/>
            <w:gridSpan w:val="2"/>
            <w:shd w:val="clear" w:color="auto" w:fill="auto"/>
          </w:tcPr>
          <w:p w14:paraId="3C461CD5" w14:textId="77777777" w:rsidR="004C6CEC" w:rsidRPr="006B3777" w:rsidRDefault="004C6CEC" w:rsidP="009A7B16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  <w:r w:rsidRPr="006B377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245" w:type="dxa"/>
            <w:shd w:val="clear" w:color="auto" w:fill="auto"/>
          </w:tcPr>
          <w:p w14:paraId="68CCEC45" w14:textId="77777777" w:rsidR="004C6CEC" w:rsidRPr="006B3777" w:rsidRDefault="004C6CEC" w:rsidP="009A7B16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754BA5" w:rsidRPr="006B3777" w14:paraId="723B3F0F" w14:textId="77777777" w:rsidTr="009A7B16">
        <w:tc>
          <w:tcPr>
            <w:tcW w:w="2287" w:type="dxa"/>
            <w:gridSpan w:val="2"/>
            <w:shd w:val="clear" w:color="auto" w:fill="auto"/>
          </w:tcPr>
          <w:p w14:paraId="0F74FD10" w14:textId="77777777" w:rsidR="004C6CEC" w:rsidRPr="006B3777" w:rsidRDefault="004C6CEC" w:rsidP="009A7B16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  <w:r w:rsidRPr="006B3777">
              <w:rPr>
                <w:rFonts w:asciiTheme="minorEastAsia" w:hAnsiTheme="minorEastAsia"/>
                <w:sz w:val="22"/>
              </w:rPr>
              <w:t>FAX番号</w:t>
            </w:r>
          </w:p>
        </w:tc>
        <w:tc>
          <w:tcPr>
            <w:tcW w:w="5245" w:type="dxa"/>
            <w:shd w:val="clear" w:color="auto" w:fill="auto"/>
          </w:tcPr>
          <w:p w14:paraId="161D0450" w14:textId="77777777" w:rsidR="004C6CEC" w:rsidRPr="006B3777" w:rsidRDefault="004C6CEC" w:rsidP="009A7B16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  <w:tr w:rsidR="00754BA5" w:rsidRPr="006B3777" w14:paraId="6B25AA13" w14:textId="77777777" w:rsidTr="009A7B16">
        <w:tc>
          <w:tcPr>
            <w:tcW w:w="2287" w:type="dxa"/>
            <w:gridSpan w:val="2"/>
            <w:shd w:val="clear" w:color="auto" w:fill="auto"/>
          </w:tcPr>
          <w:p w14:paraId="65EF2605" w14:textId="77777777" w:rsidR="004C6CEC" w:rsidRPr="006B3777" w:rsidRDefault="004C6CEC" w:rsidP="009A7B16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  <w:r w:rsidRPr="006B3777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5245" w:type="dxa"/>
            <w:shd w:val="clear" w:color="auto" w:fill="auto"/>
          </w:tcPr>
          <w:p w14:paraId="22928C86" w14:textId="77777777" w:rsidR="004C6CEC" w:rsidRPr="006B3777" w:rsidRDefault="004C6CEC" w:rsidP="009A7B16">
            <w:pPr>
              <w:adjustRightInd w:val="0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</w:tbl>
    <w:p w14:paraId="1EFA79FD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0A26A5B9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07B05046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12044B66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49CD43D9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62B0B3B9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2FEB9C85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7CE06BC3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489302B0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4ADAF4AD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4CE9696A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317DD5CF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438038EC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29147D98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1222EB1E" w14:textId="77777777" w:rsidR="004C6CEC" w:rsidRPr="006B3777" w:rsidRDefault="004C6CEC" w:rsidP="004C6CEC">
      <w:pPr>
        <w:adjustRightInd w:val="0"/>
        <w:textAlignment w:val="baseline"/>
        <w:rPr>
          <w:rFonts w:asciiTheme="minorEastAsia" w:hAnsiTheme="minorEastAsia"/>
          <w:sz w:val="22"/>
        </w:rPr>
      </w:pPr>
    </w:p>
    <w:p w14:paraId="462AD963" w14:textId="77777777" w:rsidR="000571F4" w:rsidRPr="006B3777" w:rsidRDefault="000571F4">
      <w:pPr>
        <w:widowControl/>
        <w:jc w:val="left"/>
        <w:rPr>
          <w:rFonts w:asciiTheme="minorEastAsia" w:hAnsiTheme="minorEastAsia" w:cs="HGP明朝B"/>
        </w:rPr>
      </w:pPr>
      <w:r w:rsidRPr="006B3777">
        <w:rPr>
          <w:rFonts w:asciiTheme="minorEastAsia" w:hAnsiTheme="minorEastAsia" w:cs="HGP明朝B"/>
        </w:rPr>
        <w:br w:type="page"/>
      </w:r>
    </w:p>
    <w:p w14:paraId="60A28888" w14:textId="6AE3F495" w:rsidR="004C6CEC" w:rsidRPr="006B3777" w:rsidRDefault="004C6CEC" w:rsidP="004C6CEC">
      <w:pPr>
        <w:jc w:val="right"/>
        <w:rPr>
          <w:rFonts w:asciiTheme="minorEastAsia" w:hAnsiTheme="minorEastAsia"/>
        </w:rPr>
      </w:pPr>
      <w:r w:rsidRPr="006B3777">
        <w:rPr>
          <w:rFonts w:asciiTheme="minorEastAsia" w:hAnsiTheme="minorEastAsia" w:cs="HGP明朝B" w:hint="eastAsia"/>
        </w:rPr>
        <w:lastRenderedPageBreak/>
        <w:t>【様式２号】</w:t>
      </w:r>
    </w:p>
    <w:p w14:paraId="565CB0CE" w14:textId="77777777" w:rsidR="004C6CEC" w:rsidRPr="006B3777" w:rsidRDefault="004C6CEC" w:rsidP="004C6CEC">
      <w:pPr>
        <w:spacing w:line="420" w:lineRule="exact"/>
        <w:jc w:val="center"/>
        <w:rPr>
          <w:rFonts w:asciiTheme="minorEastAsia" w:hAnsiTheme="minorEastAsia" w:cs="HGPｺﾞｼｯｸM"/>
          <w:sz w:val="28"/>
          <w:szCs w:val="28"/>
        </w:rPr>
      </w:pPr>
    </w:p>
    <w:p w14:paraId="17542FD3" w14:textId="77777777" w:rsidR="006B7B7B" w:rsidRPr="006B3777" w:rsidRDefault="006B7B7B" w:rsidP="006B7B7B">
      <w:pPr>
        <w:jc w:val="center"/>
        <w:rPr>
          <w:rFonts w:asciiTheme="minorEastAsia" w:hAnsiTheme="minorEastAsia"/>
          <w:sz w:val="24"/>
          <w:szCs w:val="24"/>
        </w:rPr>
      </w:pPr>
      <w:r w:rsidRPr="006B3777">
        <w:rPr>
          <w:rFonts w:asciiTheme="minorEastAsia" w:hAnsiTheme="minorEastAsia"/>
          <w:sz w:val="24"/>
          <w:szCs w:val="24"/>
        </w:rPr>
        <w:t>【神戸医療産業都市 人材エコシステム構築事業】</w:t>
      </w:r>
    </w:p>
    <w:p w14:paraId="13BB66DB" w14:textId="52FE569B" w:rsidR="006B7B7B" w:rsidRPr="006B3777" w:rsidRDefault="006B7B7B" w:rsidP="006B7B7B">
      <w:pPr>
        <w:jc w:val="center"/>
        <w:rPr>
          <w:rFonts w:asciiTheme="minorEastAsia" w:hAnsiTheme="minorEastAsia"/>
          <w:sz w:val="24"/>
          <w:szCs w:val="24"/>
        </w:rPr>
      </w:pPr>
      <w:r w:rsidRPr="006B3777">
        <w:rPr>
          <w:rFonts w:asciiTheme="minorEastAsia" w:hAnsiTheme="minorEastAsia" w:hint="eastAsia"/>
          <w:sz w:val="24"/>
          <w:szCs w:val="24"/>
        </w:rPr>
        <w:t>人材確保に</w:t>
      </w:r>
      <w:r w:rsidR="004E5210" w:rsidRPr="006B3777">
        <w:rPr>
          <w:rFonts w:asciiTheme="minorEastAsia" w:hAnsiTheme="minorEastAsia" w:hint="eastAsia"/>
          <w:sz w:val="24"/>
          <w:szCs w:val="24"/>
        </w:rPr>
        <w:t>繋がる</w:t>
      </w:r>
      <w:r w:rsidRPr="006B3777">
        <w:rPr>
          <w:rFonts w:asciiTheme="minorEastAsia" w:hAnsiTheme="minorEastAsia" w:hint="eastAsia"/>
          <w:sz w:val="24"/>
          <w:szCs w:val="24"/>
        </w:rPr>
        <w:t>企画提案・運営業務</w:t>
      </w:r>
    </w:p>
    <w:p w14:paraId="07E01A8D" w14:textId="77777777" w:rsidR="004C6CEC" w:rsidRPr="006B3777" w:rsidRDefault="004C6CEC" w:rsidP="004C6CEC">
      <w:pPr>
        <w:spacing w:line="420" w:lineRule="exact"/>
        <w:jc w:val="center"/>
        <w:rPr>
          <w:rFonts w:asciiTheme="minorEastAsia" w:hAnsiTheme="minorEastAsia"/>
          <w:sz w:val="24"/>
        </w:rPr>
      </w:pPr>
      <w:r w:rsidRPr="006B3777">
        <w:rPr>
          <w:rFonts w:asciiTheme="minorEastAsia" w:hAnsiTheme="minorEastAsia" w:cs="HGPｺﾞｼｯｸM" w:hint="eastAsia"/>
          <w:sz w:val="24"/>
        </w:rPr>
        <w:t>委託事業者公募に関する質問書</w:t>
      </w:r>
    </w:p>
    <w:p w14:paraId="3B675888" w14:textId="77777777" w:rsidR="004C6CEC" w:rsidRPr="006B3777" w:rsidRDefault="004C6CEC" w:rsidP="005232D9">
      <w:pPr>
        <w:ind w:firstLineChars="450" w:firstLine="1022"/>
        <w:rPr>
          <w:rFonts w:asciiTheme="minorEastAsia" w:hAnsiTheme="minorEastAsia"/>
          <w:sz w:val="24"/>
        </w:rPr>
      </w:pPr>
    </w:p>
    <w:tbl>
      <w:tblPr>
        <w:tblW w:w="0" w:type="auto"/>
        <w:tblInd w:w="2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4037"/>
      </w:tblGrid>
      <w:tr w:rsidR="00754BA5" w:rsidRPr="006B3777" w14:paraId="68E9055A" w14:textId="77777777" w:rsidTr="009A7B16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33EC" w14:textId="77777777" w:rsidR="004C6CEC" w:rsidRPr="006B3777" w:rsidRDefault="004C6CEC" w:rsidP="009A7B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6F2E">
              <w:rPr>
                <w:rFonts w:asciiTheme="minorEastAsia" w:hAnsiTheme="minorEastAsia" w:cs="HGP明朝B" w:hint="eastAsia"/>
                <w:spacing w:val="19"/>
                <w:kern w:val="0"/>
                <w:szCs w:val="21"/>
                <w:fitText w:val="1449" w:id="1729850369"/>
              </w:rPr>
              <w:t>企業・団体</w:t>
            </w:r>
            <w:r w:rsidRPr="00C16F2E">
              <w:rPr>
                <w:rFonts w:asciiTheme="minorEastAsia" w:hAnsiTheme="minorEastAsia" w:cs="HGP明朝B" w:hint="eastAsia"/>
                <w:kern w:val="0"/>
                <w:szCs w:val="21"/>
                <w:fitText w:val="1449" w:id="1729850369"/>
              </w:rPr>
              <w:t>名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A864" w14:textId="77777777" w:rsidR="004C6CEC" w:rsidRPr="006B3777" w:rsidRDefault="004C6CEC" w:rsidP="009A7B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54BA5" w:rsidRPr="006B3777" w14:paraId="0B30D846" w14:textId="77777777" w:rsidTr="009A7B16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45CE" w14:textId="77777777" w:rsidR="004C6CEC" w:rsidRPr="006B3777" w:rsidRDefault="004C6CEC" w:rsidP="009A7B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6F2E">
              <w:rPr>
                <w:rFonts w:asciiTheme="minorEastAsia" w:hAnsiTheme="minorEastAsia" w:cs="HGP明朝B" w:hint="eastAsia"/>
                <w:spacing w:val="19"/>
                <w:kern w:val="0"/>
                <w:szCs w:val="21"/>
                <w:fitText w:val="1449" w:id="1729850370"/>
              </w:rPr>
              <w:t>代表者職氏</w:t>
            </w:r>
            <w:r w:rsidRPr="00C16F2E">
              <w:rPr>
                <w:rFonts w:asciiTheme="minorEastAsia" w:hAnsiTheme="minorEastAsia" w:cs="HGP明朝B" w:hint="eastAsia"/>
                <w:kern w:val="0"/>
                <w:szCs w:val="21"/>
                <w:fitText w:val="1449" w:id="1729850370"/>
              </w:rPr>
              <w:t>名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D033" w14:textId="77777777" w:rsidR="004C6CEC" w:rsidRPr="006B3777" w:rsidRDefault="004C6CEC" w:rsidP="009A7B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54BA5" w:rsidRPr="006B3777" w14:paraId="539BC11D" w14:textId="77777777" w:rsidTr="009A7B16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9B31" w14:textId="77777777" w:rsidR="004C6CEC" w:rsidRPr="006B3777" w:rsidRDefault="004C6CEC" w:rsidP="009A7B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6F2E">
              <w:rPr>
                <w:rFonts w:asciiTheme="minorEastAsia" w:hAnsiTheme="minorEastAsia" w:cs="HGP明朝B" w:hint="eastAsia"/>
                <w:spacing w:val="19"/>
                <w:kern w:val="0"/>
                <w:szCs w:val="21"/>
                <w:fitText w:val="1449" w:id="1729850371"/>
              </w:rPr>
              <w:t>担当者職氏</w:t>
            </w:r>
            <w:r w:rsidRPr="00C16F2E">
              <w:rPr>
                <w:rFonts w:asciiTheme="minorEastAsia" w:hAnsiTheme="minorEastAsia" w:cs="HGP明朝B" w:hint="eastAsia"/>
                <w:kern w:val="0"/>
                <w:szCs w:val="21"/>
                <w:fitText w:val="1449" w:id="1729850371"/>
              </w:rPr>
              <w:t>名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959E" w14:textId="77777777" w:rsidR="004C6CEC" w:rsidRPr="006B3777" w:rsidRDefault="004C6CEC" w:rsidP="009A7B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54BA5" w:rsidRPr="006B3777" w14:paraId="60E6301C" w14:textId="77777777" w:rsidTr="009A7B16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52E6" w14:textId="77777777" w:rsidR="004C6CEC" w:rsidRPr="006B3777" w:rsidRDefault="004C6CEC" w:rsidP="009A7B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6F2E">
              <w:rPr>
                <w:rFonts w:asciiTheme="minorEastAsia" w:hAnsiTheme="minorEastAsia" w:hint="eastAsia"/>
                <w:spacing w:val="13"/>
                <w:w w:val="88"/>
                <w:kern w:val="0"/>
                <w:szCs w:val="21"/>
                <w:fitText w:val="1449" w:id="1729850372"/>
              </w:rPr>
              <w:t>メールアドレ</w:t>
            </w:r>
            <w:r w:rsidRPr="00C16F2E">
              <w:rPr>
                <w:rFonts w:asciiTheme="minorEastAsia" w:hAnsiTheme="minorEastAsia" w:hint="eastAsia"/>
                <w:spacing w:val="3"/>
                <w:w w:val="88"/>
                <w:kern w:val="0"/>
                <w:szCs w:val="21"/>
                <w:fitText w:val="1449" w:id="1729850372"/>
              </w:rPr>
              <w:t>ス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179" w14:textId="77777777" w:rsidR="004C6CEC" w:rsidRPr="006B3777" w:rsidRDefault="004C6CEC" w:rsidP="009A7B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54BA5" w:rsidRPr="006B3777" w14:paraId="715239A1" w14:textId="77777777" w:rsidTr="009A7B16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8201" w14:textId="77777777" w:rsidR="004C6CEC" w:rsidRPr="006B3777" w:rsidRDefault="004C6CEC" w:rsidP="009A7B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6F2E">
              <w:rPr>
                <w:rFonts w:asciiTheme="minorEastAsia" w:hAnsiTheme="minorEastAsia" w:cs="HGP明朝B" w:hint="eastAsia"/>
                <w:spacing w:val="102"/>
                <w:kern w:val="0"/>
                <w:szCs w:val="21"/>
                <w:fitText w:val="1449" w:id="1729850373"/>
              </w:rPr>
              <w:t>電話番</w:t>
            </w:r>
            <w:r w:rsidRPr="00C16F2E">
              <w:rPr>
                <w:rFonts w:asciiTheme="minorEastAsia" w:hAnsiTheme="minorEastAsia" w:cs="HGP明朝B" w:hint="eastAsia"/>
                <w:spacing w:val="-1"/>
                <w:kern w:val="0"/>
                <w:szCs w:val="21"/>
                <w:fitText w:val="1449" w:id="1729850373"/>
              </w:rPr>
              <w:t>号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466A" w14:textId="77777777" w:rsidR="004C6CEC" w:rsidRPr="006B3777" w:rsidRDefault="004C6CEC" w:rsidP="009A7B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730EF" w:rsidRPr="006B3777" w14:paraId="720E4084" w14:textId="77777777" w:rsidTr="009A7B16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CF9E" w14:textId="77777777" w:rsidR="004C6CEC" w:rsidRPr="006B3777" w:rsidRDefault="004C6CEC" w:rsidP="009A7B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6F2E">
              <w:rPr>
                <w:rFonts w:asciiTheme="minorEastAsia" w:hAnsiTheme="minorEastAsia" w:cs="Arial"/>
                <w:spacing w:val="45"/>
                <w:kern w:val="0"/>
                <w:szCs w:val="21"/>
                <w:fitText w:val="1449" w:id="1729850374"/>
              </w:rPr>
              <w:t xml:space="preserve">F A X </w:t>
            </w:r>
            <w:r w:rsidRPr="00C16F2E">
              <w:rPr>
                <w:rFonts w:asciiTheme="minorEastAsia" w:hAnsiTheme="minorEastAsia" w:cs="HGP明朝B" w:hint="eastAsia"/>
                <w:spacing w:val="45"/>
                <w:kern w:val="0"/>
                <w:szCs w:val="21"/>
                <w:fitText w:val="1449" w:id="1729850374"/>
              </w:rPr>
              <w:t>番</w:t>
            </w:r>
            <w:r w:rsidRPr="00C16F2E">
              <w:rPr>
                <w:rFonts w:asciiTheme="minorEastAsia" w:hAnsiTheme="minorEastAsia" w:cs="HGP明朝B" w:hint="eastAsia"/>
                <w:spacing w:val="-3"/>
                <w:kern w:val="0"/>
                <w:szCs w:val="21"/>
                <w:fitText w:val="1449" w:id="1729850374"/>
              </w:rPr>
              <w:t>号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E399" w14:textId="77777777" w:rsidR="004C6CEC" w:rsidRPr="006B3777" w:rsidRDefault="004C6CEC" w:rsidP="009A7B1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7CE0349" w14:textId="77777777" w:rsidR="004C6CEC" w:rsidRPr="006B3777" w:rsidRDefault="004C6CEC" w:rsidP="004C6CEC">
      <w:pPr>
        <w:rPr>
          <w:rFonts w:ascii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54BA5" w:rsidRPr="006B3777" w14:paraId="109B5922" w14:textId="77777777" w:rsidTr="009A7B16">
        <w:trPr>
          <w:trHeight w:val="322"/>
          <w:jc w:val="center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E0C3" w14:textId="77777777" w:rsidR="004C6CEC" w:rsidRPr="006B3777" w:rsidRDefault="004C6CEC" w:rsidP="009A7B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3777">
              <w:rPr>
                <w:rFonts w:asciiTheme="minorEastAsia" w:hAnsiTheme="minorEastAsia" w:cs="HGP明朝B" w:hint="eastAsia"/>
                <w:szCs w:val="21"/>
              </w:rPr>
              <w:t>質　　問　　内　　容</w:t>
            </w:r>
          </w:p>
        </w:tc>
      </w:tr>
      <w:tr w:rsidR="00754BA5" w:rsidRPr="006B3777" w14:paraId="359300C7" w14:textId="77777777" w:rsidTr="009A7B16">
        <w:trPr>
          <w:trHeight w:val="7955"/>
          <w:jc w:val="center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1AFC" w14:textId="77777777" w:rsidR="004C6CEC" w:rsidRPr="006B3777" w:rsidRDefault="004C6CEC" w:rsidP="009A7B1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39193DA" w14:textId="43BD70D5" w:rsidR="004C6CEC" w:rsidRPr="006B3777" w:rsidRDefault="004C6CEC" w:rsidP="005232D9">
      <w:pPr>
        <w:ind w:firstLineChars="200" w:firstLine="394"/>
        <w:rPr>
          <w:rFonts w:asciiTheme="minorEastAsia" w:hAnsiTheme="minorEastAsia"/>
          <w:szCs w:val="21"/>
        </w:rPr>
      </w:pPr>
      <w:r w:rsidRPr="006B3777">
        <w:rPr>
          <w:rFonts w:asciiTheme="minorEastAsia" w:hAnsiTheme="minorEastAsia" w:cs="HGP明朝B" w:hint="eastAsia"/>
        </w:rPr>
        <w:t xml:space="preserve">※　</w:t>
      </w:r>
      <w:r w:rsidR="000571F4" w:rsidRPr="006B3777">
        <w:rPr>
          <w:rFonts w:asciiTheme="minorEastAsia" w:hAnsiTheme="minorEastAsia" w:cs="HGP明朝B" w:hint="eastAsia"/>
          <w:u w:val="single"/>
        </w:rPr>
        <w:t>令和</w:t>
      </w:r>
      <w:r w:rsidR="00E819D1" w:rsidRPr="006B3777">
        <w:rPr>
          <w:rFonts w:asciiTheme="minorEastAsia" w:hAnsiTheme="minorEastAsia" w:cs="HGP明朝B" w:hint="eastAsia"/>
          <w:u w:val="single"/>
        </w:rPr>
        <w:t>３</w:t>
      </w:r>
      <w:r w:rsidR="000571F4" w:rsidRPr="006B3777">
        <w:rPr>
          <w:rFonts w:asciiTheme="minorEastAsia" w:hAnsiTheme="minorEastAsia" w:cs="HGP明朝B" w:hint="eastAsia"/>
          <w:u w:val="single"/>
        </w:rPr>
        <w:t>年</w:t>
      </w:r>
      <w:r w:rsidR="00912430" w:rsidRPr="006B3777">
        <w:rPr>
          <w:rFonts w:asciiTheme="minorEastAsia" w:hAnsiTheme="minorEastAsia" w:cs="HGP明朝B" w:hint="eastAsia"/>
          <w:u w:val="single"/>
        </w:rPr>
        <w:t>４</w:t>
      </w:r>
      <w:r w:rsidRPr="006B3777">
        <w:rPr>
          <w:rFonts w:asciiTheme="minorEastAsia" w:hAnsiTheme="minorEastAsia" w:cs="HGP明朝B" w:hint="eastAsia"/>
          <w:u w:val="single"/>
        </w:rPr>
        <w:t>月</w:t>
      </w:r>
      <w:r w:rsidR="00E819D1" w:rsidRPr="006B3777">
        <w:rPr>
          <w:rFonts w:asciiTheme="minorEastAsia" w:hAnsiTheme="minorEastAsia" w:cs="HGP明朝B"/>
          <w:u w:val="single"/>
        </w:rPr>
        <w:t>12</w:t>
      </w:r>
      <w:r w:rsidRPr="006B3777">
        <w:rPr>
          <w:rFonts w:asciiTheme="minorEastAsia" w:hAnsiTheme="minorEastAsia" w:cs="HGP明朝B" w:hint="eastAsia"/>
          <w:u w:val="single"/>
        </w:rPr>
        <w:t>日（</w:t>
      </w:r>
      <w:r w:rsidR="000571F4" w:rsidRPr="006B3777">
        <w:rPr>
          <w:rFonts w:asciiTheme="minorEastAsia" w:hAnsiTheme="minorEastAsia" w:cs="HGP明朝B" w:hint="eastAsia"/>
          <w:u w:val="single"/>
        </w:rPr>
        <w:t>月</w:t>
      </w:r>
      <w:r w:rsidRPr="006B3777">
        <w:rPr>
          <w:rFonts w:asciiTheme="minorEastAsia" w:hAnsiTheme="minorEastAsia" w:cs="HGP明朝B" w:hint="eastAsia"/>
          <w:u w:val="single"/>
        </w:rPr>
        <w:t>）</w:t>
      </w:r>
      <w:r w:rsidRPr="006B3777">
        <w:rPr>
          <w:rFonts w:asciiTheme="minorEastAsia" w:hAnsiTheme="minorEastAsia" w:cs="HGP明朝B"/>
        </w:rPr>
        <w:t>17時までに提出のこと。期限を過ぎたものは受け付けません。</w:t>
      </w:r>
    </w:p>
    <w:p w14:paraId="62E20FEC" w14:textId="77777777" w:rsidR="0017180F" w:rsidRPr="00B52847" w:rsidRDefault="004C6CEC" w:rsidP="005232D9">
      <w:pPr>
        <w:ind w:firstLineChars="200" w:firstLine="394"/>
        <w:rPr>
          <w:rFonts w:asciiTheme="minorEastAsia" w:hAnsiTheme="minorEastAsia"/>
        </w:rPr>
      </w:pPr>
      <w:r w:rsidRPr="006B3777">
        <w:rPr>
          <w:rFonts w:asciiTheme="minorEastAsia" w:hAnsiTheme="minorEastAsia" w:cs="HGP明朝B" w:hint="eastAsia"/>
        </w:rPr>
        <w:t>※　質問項目が多い場合は、本様式を適宜複写して利用すること。</w:t>
      </w:r>
    </w:p>
    <w:sectPr w:rsidR="0017180F" w:rsidRPr="00B52847" w:rsidSect="00D54A2E">
      <w:headerReference w:type="default" r:id="rId8"/>
      <w:pgSz w:w="11906" w:h="16838" w:code="9"/>
      <w:pgMar w:top="1418" w:right="1418" w:bottom="1418" w:left="1418" w:header="567" w:footer="992" w:gutter="0"/>
      <w:cols w:space="425"/>
      <w:docGrid w:type="linesAndChars" w:linePitch="35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6ECD" w14:textId="77777777" w:rsidR="005D3454" w:rsidRDefault="005D3454" w:rsidP="00552B2E">
      <w:r>
        <w:separator/>
      </w:r>
    </w:p>
  </w:endnote>
  <w:endnote w:type="continuationSeparator" w:id="0">
    <w:p w14:paraId="0E757D17" w14:textId="77777777" w:rsidR="005D3454" w:rsidRDefault="005D3454" w:rsidP="0055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AFE16" w14:textId="77777777" w:rsidR="005D3454" w:rsidRDefault="005D3454" w:rsidP="00552B2E">
      <w:r>
        <w:separator/>
      </w:r>
    </w:p>
  </w:footnote>
  <w:footnote w:type="continuationSeparator" w:id="0">
    <w:p w14:paraId="507C505B" w14:textId="77777777" w:rsidR="005D3454" w:rsidRDefault="005D3454" w:rsidP="0055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4BD5" w14:textId="77777777" w:rsidR="00552B2E" w:rsidRDefault="00552B2E" w:rsidP="004C6CE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31D3"/>
    <w:multiLevelType w:val="hybridMultilevel"/>
    <w:tmpl w:val="690ECB68"/>
    <w:lvl w:ilvl="0" w:tplc="A38A6BE4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" w15:restartNumberingAfterBreak="0">
    <w:nsid w:val="13F1480A"/>
    <w:multiLevelType w:val="hybridMultilevel"/>
    <w:tmpl w:val="E0D8798E"/>
    <w:lvl w:ilvl="0" w:tplc="748812CE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" w15:restartNumberingAfterBreak="0">
    <w:nsid w:val="18687B6A"/>
    <w:multiLevelType w:val="hybridMultilevel"/>
    <w:tmpl w:val="FC44627C"/>
    <w:lvl w:ilvl="0" w:tplc="64404E36">
      <w:start w:val="2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" w15:restartNumberingAfterBreak="0">
    <w:nsid w:val="34001FDC"/>
    <w:multiLevelType w:val="hybridMultilevel"/>
    <w:tmpl w:val="154C7D60"/>
    <w:lvl w:ilvl="0" w:tplc="B5EEDED4">
      <w:start w:val="1"/>
      <w:numFmt w:val="decimalEnclosedCircle"/>
      <w:lvlText w:val="%1"/>
      <w:lvlJc w:val="left"/>
      <w:pPr>
        <w:ind w:left="11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20"/>
      </w:pPr>
    </w:lvl>
  </w:abstractNum>
  <w:abstractNum w:abstractNumId="4" w15:restartNumberingAfterBreak="0">
    <w:nsid w:val="3A047200"/>
    <w:multiLevelType w:val="hybridMultilevel"/>
    <w:tmpl w:val="68AE70D2"/>
    <w:lvl w:ilvl="0" w:tplc="998AE360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5" w15:restartNumberingAfterBreak="0">
    <w:nsid w:val="4BD57A6E"/>
    <w:multiLevelType w:val="hybridMultilevel"/>
    <w:tmpl w:val="1A962CFA"/>
    <w:lvl w:ilvl="0" w:tplc="9BDCF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BD16F3"/>
    <w:multiLevelType w:val="hybridMultilevel"/>
    <w:tmpl w:val="B770B4CA"/>
    <w:lvl w:ilvl="0" w:tplc="D8142C30">
      <w:start w:val="2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7" w15:restartNumberingAfterBreak="0">
    <w:nsid w:val="68C52DDA"/>
    <w:multiLevelType w:val="hybridMultilevel"/>
    <w:tmpl w:val="506CA27A"/>
    <w:lvl w:ilvl="0" w:tplc="FD600B28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2E"/>
    <w:rsid w:val="00011EA2"/>
    <w:rsid w:val="000571F4"/>
    <w:rsid w:val="00063CAE"/>
    <w:rsid w:val="000663A9"/>
    <w:rsid w:val="00080286"/>
    <w:rsid w:val="0008062B"/>
    <w:rsid w:val="000812EA"/>
    <w:rsid w:val="00082187"/>
    <w:rsid w:val="00082C95"/>
    <w:rsid w:val="00096BF4"/>
    <w:rsid w:val="000A0314"/>
    <w:rsid w:val="000A1696"/>
    <w:rsid w:val="000A3853"/>
    <w:rsid w:val="000A4CDB"/>
    <w:rsid w:val="000B4285"/>
    <w:rsid w:val="000C43B5"/>
    <w:rsid w:val="000E0F4C"/>
    <w:rsid w:val="000F1CAC"/>
    <w:rsid w:val="000F62D7"/>
    <w:rsid w:val="0011622A"/>
    <w:rsid w:val="00116DBC"/>
    <w:rsid w:val="001365DD"/>
    <w:rsid w:val="00141B4C"/>
    <w:rsid w:val="0017180F"/>
    <w:rsid w:val="00181082"/>
    <w:rsid w:val="00183392"/>
    <w:rsid w:val="00190E8B"/>
    <w:rsid w:val="001A398A"/>
    <w:rsid w:val="001B2B92"/>
    <w:rsid w:val="001C2064"/>
    <w:rsid w:val="001D6007"/>
    <w:rsid w:val="001E5CED"/>
    <w:rsid w:val="001F5460"/>
    <w:rsid w:val="0020776B"/>
    <w:rsid w:val="00207C7C"/>
    <w:rsid w:val="00210715"/>
    <w:rsid w:val="00241945"/>
    <w:rsid w:val="00242A01"/>
    <w:rsid w:val="00255989"/>
    <w:rsid w:val="00271083"/>
    <w:rsid w:val="002730EF"/>
    <w:rsid w:val="00277B80"/>
    <w:rsid w:val="002A25FD"/>
    <w:rsid w:val="002A4046"/>
    <w:rsid w:val="002B0D6C"/>
    <w:rsid w:val="002B1848"/>
    <w:rsid w:val="002B7E43"/>
    <w:rsid w:val="002C17B0"/>
    <w:rsid w:val="002D01A0"/>
    <w:rsid w:val="002D04AA"/>
    <w:rsid w:val="002D426D"/>
    <w:rsid w:val="002F0EF6"/>
    <w:rsid w:val="002F2F89"/>
    <w:rsid w:val="00315EB1"/>
    <w:rsid w:val="00322667"/>
    <w:rsid w:val="00322C75"/>
    <w:rsid w:val="003337BD"/>
    <w:rsid w:val="0033615B"/>
    <w:rsid w:val="003370D8"/>
    <w:rsid w:val="003438D4"/>
    <w:rsid w:val="00356D5C"/>
    <w:rsid w:val="00361FA2"/>
    <w:rsid w:val="003746B2"/>
    <w:rsid w:val="00374868"/>
    <w:rsid w:val="0038740C"/>
    <w:rsid w:val="00390559"/>
    <w:rsid w:val="00392D2F"/>
    <w:rsid w:val="003B3DB3"/>
    <w:rsid w:val="003B6860"/>
    <w:rsid w:val="003E37E7"/>
    <w:rsid w:val="003F01FD"/>
    <w:rsid w:val="00403E75"/>
    <w:rsid w:val="0041239B"/>
    <w:rsid w:val="004135A4"/>
    <w:rsid w:val="004240DB"/>
    <w:rsid w:val="0042580D"/>
    <w:rsid w:val="0044238F"/>
    <w:rsid w:val="004548AC"/>
    <w:rsid w:val="0046179B"/>
    <w:rsid w:val="004930B6"/>
    <w:rsid w:val="004A137D"/>
    <w:rsid w:val="004A5A57"/>
    <w:rsid w:val="004B0A53"/>
    <w:rsid w:val="004B5CC0"/>
    <w:rsid w:val="004C6CEC"/>
    <w:rsid w:val="004D0C6C"/>
    <w:rsid w:val="004D5E78"/>
    <w:rsid w:val="004E2DDE"/>
    <w:rsid w:val="004E4C5D"/>
    <w:rsid w:val="004E5210"/>
    <w:rsid w:val="0050608D"/>
    <w:rsid w:val="005070DE"/>
    <w:rsid w:val="00513985"/>
    <w:rsid w:val="005232D9"/>
    <w:rsid w:val="00530FA4"/>
    <w:rsid w:val="00545D91"/>
    <w:rsid w:val="0054691E"/>
    <w:rsid w:val="00552B2E"/>
    <w:rsid w:val="00585F59"/>
    <w:rsid w:val="00590DF2"/>
    <w:rsid w:val="005A50A3"/>
    <w:rsid w:val="005B1B5F"/>
    <w:rsid w:val="005D2F7A"/>
    <w:rsid w:val="005D3454"/>
    <w:rsid w:val="005D49A7"/>
    <w:rsid w:val="005E6A70"/>
    <w:rsid w:val="00607D9B"/>
    <w:rsid w:val="00607F99"/>
    <w:rsid w:val="00612763"/>
    <w:rsid w:val="00614CAD"/>
    <w:rsid w:val="00622EDC"/>
    <w:rsid w:val="00645E71"/>
    <w:rsid w:val="00646FA5"/>
    <w:rsid w:val="00650701"/>
    <w:rsid w:val="00651A0E"/>
    <w:rsid w:val="00656A97"/>
    <w:rsid w:val="006602C3"/>
    <w:rsid w:val="00673D1C"/>
    <w:rsid w:val="00682AB5"/>
    <w:rsid w:val="006844B6"/>
    <w:rsid w:val="00693CCC"/>
    <w:rsid w:val="006A2F94"/>
    <w:rsid w:val="006B3777"/>
    <w:rsid w:val="006B79D8"/>
    <w:rsid w:val="006B7B7B"/>
    <w:rsid w:val="006C1FBF"/>
    <w:rsid w:val="006C64B7"/>
    <w:rsid w:val="006D0F15"/>
    <w:rsid w:val="006D45D2"/>
    <w:rsid w:val="00701610"/>
    <w:rsid w:val="00703DAB"/>
    <w:rsid w:val="007041C4"/>
    <w:rsid w:val="00705FB6"/>
    <w:rsid w:val="0072552A"/>
    <w:rsid w:val="00731BBA"/>
    <w:rsid w:val="007357C3"/>
    <w:rsid w:val="0074311B"/>
    <w:rsid w:val="00754BA5"/>
    <w:rsid w:val="00762C00"/>
    <w:rsid w:val="00763559"/>
    <w:rsid w:val="00785181"/>
    <w:rsid w:val="007A0699"/>
    <w:rsid w:val="007C2357"/>
    <w:rsid w:val="007F3664"/>
    <w:rsid w:val="007F6F58"/>
    <w:rsid w:val="00815B2F"/>
    <w:rsid w:val="008160B4"/>
    <w:rsid w:val="0082055E"/>
    <w:rsid w:val="0082519B"/>
    <w:rsid w:val="00834F2E"/>
    <w:rsid w:val="00857DC0"/>
    <w:rsid w:val="008608C2"/>
    <w:rsid w:val="00861FA4"/>
    <w:rsid w:val="00880C95"/>
    <w:rsid w:val="00891679"/>
    <w:rsid w:val="00892109"/>
    <w:rsid w:val="008A4CA4"/>
    <w:rsid w:val="008C1F95"/>
    <w:rsid w:val="008C6536"/>
    <w:rsid w:val="008D4EBD"/>
    <w:rsid w:val="008D7DCB"/>
    <w:rsid w:val="008D7E6F"/>
    <w:rsid w:val="008E17B2"/>
    <w:rsid w:val="008E5967"/>
    <w:rsid w:val="008E6311"/>
    <w:rsid w:val="008F6283"/>
    <w:rsid w:val="00904AC2"/>
    <w:rsid w:val="00912430"/>
    <w:rsid w:val="00924451"/>
    <w:rsid w:val="0093035F"/>
    <w:rsid w:val="009406E2"/>
    <w:rsid w:val="00941941"/>
    <w:rsid w:val="00977487"/>
    <w:rsid w:val="00981593"/>
    <w:rsid w:val="009865DC"/>
    <w:rsid w:val="00995F66"/>
    <w:rsid w:val="0099784D"/>
    <w:rsid w:val="009B21CD"/>
    <w:rsid w:val="009B3F67"/>
    <w:rsid w:val="009B4DD7"/>
    <w:rsid w:val="009D4AEE"/>
    <w:rsid w:val="009E7E4A"/>
    <w:rsid w:val="009F0284"/>
    <w:rsid w:val="00A03794"/>
    <w:rsid w:val="00A20669"/>
    <w:rsid w:val="00A43818"/>
    <w:rsid w:val="00A7674D"/>
    <w:rsid w:val="00A849BE"/>
    <w:rsid w:val="00A875E1"/>
    <w:rsid w:val="00A97008"/>
    <w:rsid w:val="00AA0BF4"/>
    <w:rsid w:val="00AD5ADE"/>
    <w:rsid w:val="00AF1C48"/>
    <w:rsid w:val="00AF5A9D"/>
    <w:rsid w:val="00B339E7"/>
    <w:rsid w:val="00B348AB"/>
    <w:rsid w:val="00B40A0C"/>
    <w:rsid w:val="00B50F46"/>
    <w:rsid w:val="00B52847"/>
    <w:rsid w:val="00B617CE"/>
    <w:rsid w:val="00B760BC"/>
    <w:rsid w:val="00B863EB"/>
    <w:rsid w:val="00B96795"/>
    <w:rsid w:val="00BE1528"/>
    <w:rsid w:val="00BF5ABA"/>
    <w:rsid w:val="00C0537A"/>
    <w:rsid w:val="00C079B0"/>
    <w:rsid w:val="00C14B0E"/>
    <w:rsid w:val="00C167A4"/>
    <w:rsid w:val="00C167D1"/>
    <w:rsid w:val="00C16F2E"/>
    <w:rsid w:val="00C33ACC"/>
    <w:rsid w:val="00C35A3F"/>
    <w:rsid w:val="00C365C5"/>
    <w:rsid w:val="00C44D32"/>
    <w:rsid w:val="00C63E02"/>
    <w:rsid w:val="00C64A8F"/>
    <w:rsid w:val="00C7046B"/>
    <w:rsid w:val="00C87003"/>
    <w:rsid w:val="00C92499"/>
    <w:rsid w:val="00CA15AB"/>
    <w:rsid w:val="00CA3BD9"/>
    <w:rsid w:val="00CA7BBC"/>
    <w:rsid w:val="00CC60AC"/>
    <w:rsid w:val="00D01C05"/>
    <w:rsid w:val="00D218E4"/>
    <w:rsid w:val="00D376E4"/>
    <w:rsid w:val="00D51BAE"/>
    <w:rsid w:val="00D54A2E"/>
    <w:rsid w:val="00D574E0"/>
    <w:rsid w:val="00D60AF0"/>
    <w:rsid w:val="00D62941"/>
    <w:rsid w:val="00D62D9C"/>
    <w:rsid w:val="00D777CA"/>
    <w:rsid w:val="00DA35E5"/>
    <w:rsid w:val="00DA42EA"/>
    <w:rsid w:val="00DC0059"/>
    <w:rsid w:val="00DC54DE"/>
    <w:rsid w:val="00DC6FE9"/>
    <w:rsid w:val="00DD7519"/>
    <w:rsid w:val="00DE7985"/>
    <w:rsid w:val="00E010F3"/>
    <w:rsid w:val="00E063D7"/>
    <w:rsid w:val="00E15CD1"/>
    <w:rsid w:val="00E4128A"/>
    <w:rsid w:val="00E4135E"/>
    <w:rsid w:val="00E56A00"/>
    <w:rsid w:val="00E720D6"/>
    <w:rsid w:val="00E73C18"/>
    <w:rsid w:val="00E819D1"/>
    <w:rsid w:val="00E8534C"/>
    <w:rsid w:val="00EA0EFF"/>
    <w:rsid w:val="00EB2771"/>
    <w:rsid w:val="00EC1C9E"/>
    <w:rsid w:val="00EC3AF6"/>
    <w:rsid w:val="00ED7E88"/>
    <w:rsid w:val="00EF2608"/>
    <w:rsid w:val="00F22CB0"/>
    <w:rsid w:val="00F40DC7"/>
    <w:rsid w:val="00F423E2"/>
    <w:rsid w:val="00F50237"/>
    <w:rsid w:val="00F54FFA"/>
    <w:rsid w:val="00F5789E"/>
    <w:rsid w:val="00F72A88"/>
    <w:rsid w:val="00F922D7"/>
    <w:rsid w:val="00FB4056"/>
    <w:rsid w:val="00FB606E"/>
    <w:rsid w:val="00FB6765"/>
    <w:rsid w:val="00FD1E51"/>
    <w:rsid w:val="00FD6939"/>
    <w:rsid w:val="00FD7B6D"/>
    <w:rsid w:val="00FE3E59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1F1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B2E"/>
  </w:style>
  <w:style w:type="paragraph" w:styleId="a5">
    <w:name w:val="footer"/>
    <w:basedOn w:val="a"/>
    <w:link w:val="a6"/>
    <w:uiPriority w:val="99"/>
    <w:unhideWhenUsed/>
    <w:rsid w:val="00552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B2E"/>
  </w:style>
  <w:style w:type="paragraph" w:styleId="a7">
    <w:name w:val="Balloon Text"/>
    <w:basedOn w:val="a"/>
    <w:link w:val="a8"/>
    <w:uiPriority w:val="99"/>
    <w:semiHidden/>
    <w:unhideWhenUsed/>
    <w:rsid w:val="00693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3C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977487"/>
  </w:style>
  <w:style w:type="paragraph" w:styleId="aa">
    <w:name w:val="List Paragraph"/>
    <w:basedOn w:val="a"/>
    <w:uiPriority w:val="34"/>
    <w:qFormat/>
    <w:rsid w:val="00D01C05"/>
    <w:pPr>
      <w:ind w:leftChars="400" w:left="840"/>
    </w:pPr>
  </w:style>
  <w:style w:type="character" w:styleId="ab">
    <w:name w:val="Hyperlink"/>
    <w:rsid w:val="00D54A2E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1622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5789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789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789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789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7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0070C0"/>
          </a:solidFill>
          <a:headEnd type="none" w="med" len="med"/>
          <a:tailEnd type="arrow" w="med" len="me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DD85-932D-4D00-A411-0293EA0C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5T06:08:00Z</dcterms:created>
  <dcterms:modified xsi:type="dcterms:W3CDTF">2021-03-29T00:43:00Z</dcterms:modified>
</cp:coreProperties>
</file>